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14:paraId="348DCC4C" w14:textId="77777777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548CBE" w14:textId="77777777"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2B31" w14:textId="77777777"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3EE33CC0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p w14:paraId="2E9E73FB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14:paraId="5D1CD52F" w14:textId="77777777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D4430C" w14:textId="77777777"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14:paraId="033D4B4B" w14:textId="77777777" w:rsidTr="00F97C26">
        <w:trPr>
          <w:trHeight w:val="575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B6443" w14:textId="77777777"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488840905"/>
                <w:placeholder>
                  <w:docPart w:val="A429496A4330453C99B1DB2F6CBE913C"/>
                </w:placeholder>
                <w:showingPlcHdr/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BA EN INSTALACIONES E INSTITUCIONES DEPORTIVAS" w:value="MBA EN INSTALACIONES E INSTITUCIONES DEPORTIVA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  <w:listItem w:displayText="MASTER EN CONTABILIDAD AVANZADA Y AUDITORIA DE CUENTAS" w:value="MASTER EN CONTABILIDAD AVANZADA Y AUDITORIA DE CUENTAS"/>
                  <w:listItem w:displayText="MASTER EN ADMINISTRACIÓN Y DIRECCIÓN DE EMPRESAS (MBA)" w:value="MASTER EN ADMINISTRACIÓN Y DIRECCIÓN DE EMPRESAS (MBA)"/>
                  <w:listItem w:displayText="MASTER EN PSICOLOGIA GENERAL SANITARIA" w:value="MASTER EN PSICOLOGIA GENERAL SANITARIA"/>
                  <w:listItem w:displayText="MASTER EN TERAPIA MANUAL DEL SISTEMA MUSCULOESQUELETICO" w:value="MASTER EN TERAPIA MANUAL DEL SISTEMA MUSCULOESQUELETICO"/>
                  <w:listItem w:displayText="MASTER EN GESTIÓN Y LIDERAZGO HUMANIZADO DE SERVICIOS DE SALUD" w:value="MASTER EN GESTIÓN Y LIDERAZGO HUMANIZADO DE SERVICIOS DE SALUD"/>
                  <w:listItem w:displayText="MASTER EN DIRECCIÓN Y GESTIÓN DE INSTITUCIONES EDUCATIVAS" w:value="MASTER EN DIRECCIÓN Y GESTIÓN DE INSTITUCIONES EDUCATIVAS"/>
                  <w:listItem w:displayText="MÁSTER EN NUTRICIÓN Y DIETÉTICA EN LA ACTIVIDAD FÍSICA Y LA PRÁCTICA DEPORTIVA" w:value="MÁSTER EN NUTRICIÓN Y DIETÉTICA EN LA ACTIVIDAD FÍSICA Y LA PRÁCTICA DEPORTIVA"/>
                  <w:listItem w:displayText="MÁSTER EN DIRECCIÓN Y GESTIÓN SANITARIA" w:value="MÁSTER EN DIRECCIÓN Y GESTIÓN SANITARIA"/>
                  <w:listItem w:displayText="MÁSTER EN PROTECCIÓN, INVESTIGACIÓN Y PRESERVACIÓN DEL PATRIMONIO CULTURAL" w:value="MÁSTER EN PROTECCIÓN, INVESTIGACIÓN Y PRESERVACIÓN DEL PATRIMONIO CULTURAL"/>
                  <w:listItem w:displayText="MÁSTER EN PREVENCIÓN DE RIESGOS LABORALES" w:value="MÁSTER EN PREVENCIÓN DE RIESGOS LABORALES"/>
                  <w:listItem w:displayText="MÁSTER EN DIRECCIÓN DE RECURSOS HUMANOS" w:value="MÁSTER EN DIRECCIÓN DE RECURSOS HUMANOS"/>
                  <w:listItem w:displayText="MÁSTER EN ENSEÑANZA DEL ESPAÑOL COMO LENGUA EXTRANJERA" w:value="MÁSTER EN ENSEÑANZA DEL ESPAÑOL COMO LENGUA EXTRANJERA"/>
                </w:comboBox>
              </w:sdtPr>
              <w:sdtContent>
                <w:r w:rsidR="00BE2264" w:rsidRPr="002D7058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39B21F4E" w14:textId="77777777"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14:paraId="0167B953" w14:textId="77777777" w:rsidR="005F3D34" w:rsidRPr="00191705" w:rsidRDefault="001C3FBB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14:paraId="70A4274F" w14:textId="77777777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14:paraId="617E412E" w14:textId="77777777"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976B3F" w14:textId="77777777"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FA1FD6" w14:textId="77777777"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14:paraId="4C94C619" w14:textId="77777777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50858" w14:textId="77777777"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9E018B" w14:textId="77777777"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E08B6" w14:textId="77777777"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1871" w14:textId="77777777"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774C" w14:textId="77777777"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E48D0D" w14:textId="77777777"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0421E3" w14:textId="77777777"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14:paraId="19F84410" w14:textId="77777777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80959C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14:paraId="65039DD8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457CABE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BCF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2C5FD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639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0341E4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14:paraId="393D7A11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56CB5563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7A2B6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A0199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C307C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4CE01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14:paraId="184DD79D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680C282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B10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E4B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D011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E9EDA0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14:paraId="4630F059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D555642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B12F8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8AA2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A6130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8F3D5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14:paraId="6C05DA64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15395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05F63" w14:textId="77777777" w:rsidR="005F3D34" w:rsidRDefault="00000000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0DCA" w14:textId="77777777"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14:paraId="648E6588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830A1" w14:textId="77777777"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14:paraId="31AB11A9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5D9F27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793D3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2EE243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14:paraId="614D1031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0AD15AC3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93A091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839737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14:paraId="2B0462E6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30143" w14:textId="77777777"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14:paraId="28819B4D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252D92F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2D2CB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3D6CBF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14:paraId="2BBCE613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2FB07E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28B3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F4AF94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08361" w14:textId="77777777"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14:paraId="08D32579" w14:textId="77777777"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14:paraId="722217D9" w14:textId="77777777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5139C6" w14:textId="77777777"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0E4CEE" w:rsidRPr="00BA0968" w14:paraId="2DE66181" w14:textId="77777777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20F9E582" w14:textId="77777777" w:rsidR="000E4CEE" w:rsidRPr="00C32433" w:rsidRDefault="000E4CEE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0E4CEE" w14:paraId="1980ED61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A374AF5" w14:textId="77777777"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                    </w:t>
            </w:r>
          </w:p>
          <w:p w14:paraId="36438294" w14:textId="77777777"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14:paraId="56F53F0E" w14:textId="77777777"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Master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 equivalente) </w:t>
            </w:r>
          </w:p>
        </w:tc>
      </w:tr>
      <w:tr w:rsidR="000E4CEE" w14:paraId="7377A0B2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021F6E4B" w14:textId="77777777"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14:paraId="0AD6F4BD" w14:textId="77777777"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0E4CEE" w14:paraId="00A393F0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4F5CB9AD" w14:textId="77777777"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14:paraId="334BF77E" w14:textId="77777777" w:rsidR="000E4CEE" w:rsidRPr="00FC79E9" w:rsidRDefault="000E4CEE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Bachillerato  Extranjer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14:paraId="046267DB" w14:textId="77777777"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14:paraId="4E36F02F" w14:textId="77777777"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14:paraId="2CA91AAF" w14:textId="77777777" w:rsidR="000E4CEE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14:paraId="6E717CB8" w14:textId="77777777" w:rsidR="00C8763D" w:rsidRPr="00FC79E9" w:rsidRDefault="00C8763D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C8763D">
              <w:rPr>
                <w:rFonts w:ascii="Arial Narrow" w:hAnsi="Arial Narrow"/>
                <w:color w:val="333333"/>
                <w:sz w:val="18"/>
                <w:szCs w:val="18"/>
              </w:rPr>
              <w:t>estudiante de Grado al que le reste por superar el TFG y como máximo hasta 9 créditos ECT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(art. 18, RD 822/2021)</w:t>
            </w:r>
          </w:p>
          <w:p w14:paraId="12CA942F" w14:textId="77777777"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14:paraId="259B1D38" w14:textId="77777777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6F0EE5" w14:textId="77777777"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14:paraId="0A3002EA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ABCAAE6" w14:textId="77777777"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0891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67E16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14:paraId="0FFC881E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EEC7437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35E71" w14:textId="77777777"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</w:t>
            </w:r>
            <w:proofErr w:type="gramStart"/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corto(</w:t>
            </w:r>
            <w:proofErr w:type="gramEnd"/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BABD49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14:paraId="1E9DB107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EACA8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3286FD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8F93" w14:textId="77777777"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14:paraId="006D8EF2" w14:textId="77777777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9D1CFB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14:paraId="1B8567E3" w14:textId="77777777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6119184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81FE3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BC2FE0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14:paraId="213DC6A4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EF3C30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E4FDA3" w14:textId="77777777"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4E3F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14:paraId="72D73D75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FA4FE0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14:paraId="1AF49E30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D9FB9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55D8B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24F18" w14:textId="77777777"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C1555D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14:paraId="259C08AA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656344" w14:textId="77777777"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DFAA7" w14:textId="77777777"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58F12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5411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14:paraId="1F5959F5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523B1" w14:textId="77777777"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373782" w14:textId="77777777"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14:paraId="36D56EB3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CDCC7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E90CA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14:paraId="6821BE4B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9049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1066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14:paraId="718E27A6" w14:textId="77777777"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93F46D" w14:textId="77777777" w:rsidR="005F3D34" w:rsidRDefault="005F3D34" w:rsidP="00887397">
      <w:pPr>
        <w:rPr>
          <w:sz w:val="16"/>
          <w:szCs w:val="16"/>
        </w:rPr>
      </w:pPr>
    </w:p>
    <w:p w14:paraId="4814F3CE" w14:textId="77777777"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14:paraId="55ADD073" w14:textId="77777777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DA0990" w14:textId="77777777"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14:paraId="364133D1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29E47" w14:textId="77777777"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31EBCBF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3D3BB2A5" w14:textId="77777777"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14:paraId="5ED463A4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DA486" w14:textId="77777777"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B372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A0589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52E8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F044C1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8A7BFB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2F3D2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9C81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0BE4E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A18E13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14:paraId="3E934BF9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FF6445" w14:textId="77777777"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6ECE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901C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6294A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AA851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7FA40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4663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1155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DC681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1502BBE7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D659B6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C752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84C4A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37FEA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8EDCFE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0E3D3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0F08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8C4A3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AC674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0F6823FA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EF4DE2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9D1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6217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CA13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C7F292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1C9AC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27E10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F69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D2E35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1B28D622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38D71C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03E0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4C6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6683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776790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CCD17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B3AA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3F19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FA80B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2A566DCB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B8E54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FD3E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219C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358E8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069AEA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1ECA8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0C73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76F2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B12E9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14:paraId="427FB3EB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BECB07" w14:textId="77777777"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14:paraId="5937F74A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3826192F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FF9C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7ACDDA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14:paraId="47549BD6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5316BC94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4D6CC8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530786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14:paraId="13EB39D6" w14:textId="77777777"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14:paraId="733069F4" w14:textId="77777777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67918" w14:textId="77777777"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14:paraId="5AC8ABCD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235DA67C" w14:textId="77777777"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14:paraId="52CBD5CD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73BF9F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8B2308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14:paraId="0A59C75A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D608E3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1FF07D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14:paraId="1C20DB88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41764D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644110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</w:t>
            </w:r>
            <w:proofErr w:type="gramEnd"/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profesores de la UCAV</w:t>
            </w:r>
          </w:p>
        </w:tc>
      </w:tr>
      <w:tr w:rsidR="00DD7452" w14:paraId="0F604FD3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92A648" w14:textId="77777777"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01E2A3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14:paraId="1EDC0251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E30580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C56F404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14:paraId="48C66460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79518E20" w14:textId="77777777"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14:paraId="2E9FD587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58F5D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59D07B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14:paraId="5AFA9E1B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CF6386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29F075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14:paraId="23BC0728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905756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735CCD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No lo tengo </w:t>
            </w:r>
            <w:proofErr w:type="gramStart"/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claro</w:t>
            </w:r>
            <w:proofErr w:type="gramEnd"/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 pero me han convencido otras personas</w:t>
            </w:r>
          </w:p>
        </w:tc>
      </w:tr>
      <w:tr w:rsidR="00DD7452" w14:paraId="48A4AB2A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F6B4578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15518C9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14:paraId="78F265EA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47436B" w14:textId="77777777"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14:paraId="63B42635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CC091" w14:textId="77777777"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14:paraId="48399F07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2AAD8D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50BC16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4C64DF" w14:textId="77777777"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6C6806D" w14:textId="77777777"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14:paraId="5FF865C1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6A9AE" w14:textId="77777777"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14:paraId="3CD00423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648C61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6A5B53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3E632E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6FC85C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5663370" w14:textId="77777777"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14:paraId="133B9240" w14:textId="77777777" w:rsidR="00F15051" w:rsidRDefault="00F15051" w:rsidP="00F15051">
      <w:pPr>
        <w:rPr>
          <w:sz w:val="8"/>
          <w:szCs w:val="8"/>
        </w:rPr>
      </w:pPr>
    </w:p>
    <w:p w14:paraId="6F666B6D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14:paraId="37D7B9DC" w14:textId="77777777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342E0E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14:paraId="69DBA33E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6A02008A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14:paraId="586E754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127E0E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7AB495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14:paraId="729BD7C8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95BA4D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18D478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</w:t>
            </w:r>
            <w:proofErr w:type="gramStart"/>
            <w:r>
              <w:rPr>
                <w:rFonts w:ascii="Arial Narrow" w:hAnsi="Arial Narrow"/>
                <w:color w:val="333333"/>
                <w:sz w:val="18"/>
                <w:szCs w:val="18"/>
              </w:rPr>
              <w:t>trabajando</w:t>
            </w:r>
            <w:proofErr w:type="gram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ero no en el sector de la titulación que curso</w:t>
            </w:r>
          </w:p>
        </w:tc>
      </w:tr>
      <w:tr w:rsidR="00F15051" w14:paraId="77054E4E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FB20BD7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7D1E6E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14:paraId="549AD08F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14:paraId="2199F934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FA04E7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14:paraId="756BBBE1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523FD218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14:paraId="4CC8B07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13ACC9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D87336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14:paraId="49BDB83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25A003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787F70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14:paraId="0E4FF4BD" w14:textId="77777777" w:rsidR="00F15051" w:rsidRDefault="00F15051" w:rsidP="00F15051">
      <w:pPr>
        <w:rPr>
          <w:sz w:val="8"/>
          <w:szCs w:val="8"/>
        </w:rPr>
      </w:pPr>
    </w:p>
    <w:p w14:paraId="2C6CAE55" w14:textId="77777777"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68CB25" w14:textId="77777777" w:rsidR="00884666" w:rsidRDefault="00884666" w:rsidP="00F15051">
      <w:pPr>
        <w:rPr>
          <w:sz w:val="8"/>
          <w:szCs w:val="8"/>
        </w:rPr>
      </w:pPr>
    </w:p>
    <w:p w14:paraId="2F46233C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14:paraId="2E8E66F0" w14:textId="77777777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271A4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14:paraId="01651E51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0FCE2B" w14:textId="77777777"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14:paraId="35E88876" w14:textId="77777777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8C2F9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911E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7F5E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100A5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2AB75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14:paraId="245E0788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7F25B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5E9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459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E03BA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2F8FEA93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3C246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0D76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4CB2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D1B815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112F343E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6E74A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3CC3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E14A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AB06C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2B8F3B9F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F3FA59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821A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F6D5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27780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216E453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F1F99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C0C71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F6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BA2B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1E50AEE4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60FBD6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F97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F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9B9930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40DB717E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21C40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784D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DEC8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87C69E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1B1D3928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DBD4C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3F43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D83A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60800D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14:paraId="1F8ED842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26837B" w14:textId="77777777"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14:paraId="051BF223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0B15E5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53DBB1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1FE58C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0B61A4E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14:paraId="4FB257DB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24ED5A" w14:textId="77777777"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14:paraId="5AF7A3F1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7E1555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8EFD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47134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14:paraId="6653D978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9593C66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0BD1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2526F3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14:paraId="4C7624AA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CABC58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84E17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8A53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14:paraId="6B695BC1" w14:textId="77777777"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14:paraId="35C47E47" w14:textId="77777777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1FEB0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14:paraId="3A6B854F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D498D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14:paraId="285C149F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9E5EE6E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8DDC9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12A1C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92F96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C38F45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14:paraId="5E93845B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8FE755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AAA455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6F45D7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D737C7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38BB5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14:paraId="5C497C96" w14:textId="77777777" w:rsidR="001665B4" w:rsidRDefault="001665B4" w:rsidP="00F15051">
      <w:pPr>
        <w:rPr>
          <w:sz w:val="16"/>
          <w:szCs w:val="16"/>
        </w:rPr>
      </w:pPr>
    </w:p>
    <w:sectPr w:rsidR="001665B4" w:rsidSect="00C8763D">
      <w:headerReference w:type="default" r:id="rId9"/>
      <w:pgSz w:w="11906" w:h="16838" w:code="9"/>
      <w:pgMar w:top="425" w:right="1701" w:bottom="426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0495" w14:textId="77777777" w:rsidR="002354AB" w:rsidRDefault="002354AB">
      <w:r>
        <w:separator/>
      </w:r>
    </w:p>
  </w:endnote>
  <w:endnote w:type="continuationSeparator" w:id="0">
    <w:p w14:paraId="7A1B96C4" w14:textId="77777777" w:rsidR="002354AB" w:rsidRDefault="0023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844D" w14:textId="77777777" w:rsidR="002354AB" w:rsidRDefault="002354AB">
      <w:r>
        <w:separator/>
      </w:r>
    </w:p>
  </w:footnote>
  <w:footnote w:type="continuationSeparator" w:id="0">
    <w:p w14:paraId="10EEE3FD" w14:textId="77777777" w:rsidR="002354AB" w:rsidRDefault="0023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14:paraId="7D1AC384" w14:textId="77777777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14:paraId="5D9C0909" w14:textId="77777777"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29A0FC09" wp14:editId="1FF1B8BE">
                <wp:extent cx="1590675" cy="895350"/>
                <wp:effectExtent l="0" t="0" r="9525" b="0"/>
                <wp:docPr id="3" name="Imagen 3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6137855" w14:textId="77777777"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14:paraId="73FC3B74" w14:textId="77777777"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14:paraId="2E81C488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14:paraId="435D64C1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14:paraId="70EF27A9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14:paraId="21D17FA6" w14:textId="77777777" w:rsidR="00A75814" w:rsidRPr="004A269F" w:rsidRDefault="00A75814" w:rsidP="006D355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</w:p>
      </w:tc>
    </w:tr>
    <w:tr w:rsidR="00A75814" w14:paraId="4ABA0951" w14:textId="77777777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14:paraId="06CB9259" w14:textId="77777777"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9946EA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5E044FFA" w14:textId="77777777"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 w16cid:durableId="23286468">
    <w:abstractNumId w:val="17"/>
  </w:num>
  <w:num w:numId="2" w16cid:durableId="581834525">
    <w:abstractNumId w:val="21"/>
  </w:num>
  <w:num w:numId="3" w16cid:durableId="777792658">
    <w:abstractNumId w:val="10"/>
  </w:num>
  <w:num w:numId="4" w16cid:durableId="1349016082">
    <w:abstractNumId w:val="13"/>
  </w:num>
  <w:num w:numId="5" w16cid:durableId="163712645">
    <w:abstractNumId w:val="18"/>
  </w:num>
  <w:num w:numId="6" w16cid:durableId="925653573">
    <w:abstractNumId w:val="4"/>
  </w:num>
  <w:num w:numId="7" w16cid:durableId="346904759">
    <w:abstractNumId w:val="9"/>
  </w:num>
  <w:num w:numId="8" w16cid:durableId="1992174512">
    <w:abstractNumId w:val="8"/>
  </w:num>
  <w:num w:numId="9" w16cid:durableId="199633338">
    <w:abstractNumId w:val="1"/>
  </w:num>
  <w:num w:numId="10" w16cid:durableId="100536793">
    <w:abstractNumId w:val="16"/>
  </w:num>
  <w:num w:numId="11" w16cid:durableId="48069783">
    <w:abstractNumId w:val="14"/>
  </w:num>
  <w:num w:numId="12" w16cid:durableId="2079131272">
    <w:abstractNumId w:val="2"/>
  </w:num>
  <w:num w:numId="13" w16cid:durableId="1482237941">
    <w:abstractNumId w:val="5"/>
  </w:num>
  <w:num w:numId="14" w16cid:durableId="1201016887">
    <w:abstractNumId w:val="3"/>
  </w:num>
  <w:num w:numId="15" w16cid:durableId="685983503">
    <w:abstractNumId w:val="19"/>
  </w:num>
  <w:num w:numId="16" w16cid:durableId="1753231751">
    <w:abstractNumId w:val="11"/>
  </w:num>
  <w:num w:numId="17" w16cid:durableId="2064861929">
    <w:abstractNumId w:val="0"/>
  </w:num>
  <w:num w:numId="18" w16cid:durableId="637420716">
    <w:abstractNumId w:val="6"/>
  </w:num>
  <w:num w:numId="19" w16cid:durableId="529225705">
    <w:abstractNumId w:val="20"/>
  </w:num>
  <w:num w:numId="20" w16cid:durableId="197814153">
    <w:abstractNumId w:val="7"/>
  </w:num>
  <w:num w:numId="21" w16cid:durableId="34933004">
    <w:abstractNumId w:val="12"/>
  </w:num>
  <w:num w:numId="22" w16cid:durableId="466776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9bBhGb+pD9LI00AD3mM80i55YHOuA1GhgHOBp1nTaOsuWiJ9HV+QM9NSqTXHqNmAnPPTyXizU5fbtHqeK4Y6Og==" w:salt="bZjBpmUbM3eWrVHkPI22Z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1952"/>
    <w:rsid w:val="00084012"/>
    <w:rsid w:val="0009040A"/>
    <w:rsid w:val="0009570C"/>
    <w:rsid w:val="000A2F0D"/>
    <w:rsid w:val="000E4CEE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3FBB"/>
    <w:rsid w:val="001C475D"/>
    <w:rsid w:val="001E1CA9"/>
    <w:rsid w:val="001F028C"/>
    <w:rsid w:val="001F15E3"/>
    <w:rsid w:val="00222767"/>
    <w:rsid w:val="00230C9C"/>
    <w:rsid w:val="00231B9E"/>
    <w:rsid w:val="002354AB"/>
    <w:rsid w:val="00237132"/>
    <w:rsid w:val="0023771D"/>
    <w:rsid w:val="00237C88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3299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43947"/>
    <w:rsid w:val="00345B11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6BD9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355B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6619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729AD"/>
    <w:rsid w:val="00884666"/>
    <w:rsid w:val="00887397"/>
    <w:rsid w:val="008A4932"/>
    <w:rsid w:val="008C2E10"/>
    <w:rsid w:val="008E05EA"/>
    <w:rsid w:val="008E689B"/>
    <w:rsid w:val="009052D8"/>
    <w:rsid w:val="00906865"/>
    <w:rsid w:val="0090698B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534A9"/>
    <w:rsid w:val="00960DFC"/>
    <w:rsid w:val="00961821"/>
    <w:rsid w:val="00985E9C"/>
    <w:rsid w:val="009946EA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2264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5F5B"/>
    <w:rsid w:val="00C87478"/>
    <w:rsid w:val="00C8763D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66D"/>
    <w:rsid w:val="00EE5C15"/>
    <w:rsid w:val="00EF3E36"/>
    <w:rsid w:val="00F057A1"/>
    <w:rsid w:val="00F15051"/>
    <w:rsid w:val="00F1636A"/>
    <w:rsid w:val="00F228B6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97C26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E1D26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9496A4330453C99B1DB2F6CB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3672-EB08-425B-89A6-F0BABDAAF845}"/>
      </w:docPartPr>
      <w:docPartBody>
        <w:p w:rsidR="004D3563" w:rsidRDefault="00657407" w:rsidP="00657407">
          <w:pPr>
            <w:pStyle w:val="A429496A4330453C99B1DB2F6CBE913C1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6B2"/>
    <w:rsid w:val="000269A1"/>
    <w:rsid w:val="000713D0"/>
    <w:rsid w:val="000A7B9D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4D3563"/>
    <w:rsid w:val="0050126B"/>
    <w:rsid w:val="005033C3"/>
    <w:rsid w:val="005D6538"/>
    <w:rsid w:val="005E11FD"/>
    <w:rsid w:val="00630923"/>
    <w:rsid w:val="006516B2"/>
    <w:rsid w:val="00657407"/>
    <w:rsid w:val="0066393F"/>
    <w:rsid w:val="006E061F"/>
    <w:rsid w:val="006F1B03"/>
    <w:rsid w:val="00736A7C"/>
    <w:rsid w:val="007857F4"/>
    <w:rsid w:val="00786ABB"/>
    <w:rsid w:val="007C03A4"/>
    <w:rsid w:val="0081599C"/>
    <w:rsid w:val="00890395"/>
    <w:rsid w:val="00897D5E"/>
    <w:rsid w:val="009F2866"/>
    <w:rsid w:val="00A158D9"/>
    <w:rsid w:val="00AF15F2"/>
    <w:rsid w:val="00B066C2"/>
    <w:rsid w:val="00B6601A"/>
    <w:rsid w:val="00B770F9"/>
    <w:rsid w:val="00C84DE3"/>
    <w:rsid w:val="00CF5F3C"/>
    <w:rsid w:val="00D5136E"/>
    <w:rsid w:val="00D62671"/>
    <w:rsid w:val="00DE6A6D"/>
    <w:rsid w:val="00E454BB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407"/>
    <w:rPr>
      <w:color w:val="808080"/>
    </w:rPr>
  </w:style>
  <w:style w:type="paragraph" w:customStyle="1" w:styleId="22AF6B75BE9E47B687EBCBB97B1009E3">
    <w:name w:val="22AF6B75BE9E47B687EBCBB97B1009E3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A429496A4330453C99B1DB2F6CBE913C1">
    <w:name w:val="A429496A4330453C99B1DB2F6CBE913C1"/>
    <w:rsid w:val="006574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6BFC74-62B4-4932-AE9C-90A8547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IPAZ</cp:lastModifiedBy>
  <cp:revision>10</cp:revision>
  <cp:lastPrinted>2011-01-13T19:40:00Z</cp:lastPrinted>
  <dcterms:created xsi:type="dcterms:W3CDTF">2022-06-16T11:44:00Z</dcterms:created>
  <dcterms:modified xsi:type="dcterms:W3CDTF">2023-08-22T07:34:00Z</dcterms:modified>
</cp:coreProperties>
</file>